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64" w:rsidRPr="007D7564" w:rsidRDefault="007D7564" w:rsidP="007D7564">
      <w:pPr>
        <w:pStyle w:val="newncpi"/>
        <w:jc w:val="center"/>
        <w:rPr>
          <w:sz w:val="28"/>
          <w:szCs w:val="28"/>
        </w:rPr>
      </w:pPr>
      <w:r w:rsidRPr="007D7564">
        <w:rPr>
          <w:sz w:val="28"/>
          <w:szCs w:val="28"/>
        </w:rPr>
        <w:t>Список</w:t>
      </w:r>
    </w:p>
    <w:p w:rsidR="00577FE2" w:rsidRPr="007D7564" w:rsidRDefault="007D7564" w:rsidP="007D7564">
      <w:pPr>
        <w:pStyle w:val="newncpi"/>
        <w:jc w:val="center"/>
        <w:rPr>
          <w:sz w:val="28"/>
          <w:szCs w:val="28"/>
        </w:rPr>
      </w:pPr>
      <w:r w:rsidRPr="007D7564">
        <w:rPr>
          <w:sz w:val="28"/>
          <w:szCs w:val="28"/>
        </w:rPr>
        <w:t xml:space="preserve">захороненных жертв войны в братской могиле д. </w:t>
      </w:r>
      <w:proofErr w:type="spellStart"/>
      <w:r w:rsidRPr="007D7564">
        <w:rPr>
          <w:sz w:val="28"/>
          <w:szCs w:val="28"/>
        </w:rPr>
        <w:t>Усая</w:t>
      </w:r>
      <w:proofErr w:type="spellEnd"/>
      <w:r w:rsidRPr="007D7564">
        <w:rPr>
          <w:sz w:val="28"/>
          <w:szCs w:val="28"/>
        </w:rPr>
        <w:t xml:space="preserve"> (</w:t>
      </w:r>
      <w:proofErr w:type="spellStart"/>
      <w:r w:rsidRPr="007D7564">
        <w:rPr>
          <w:sz w:val="28"/>
          <w:szCs w:val="28"/>
        </w:rPr>
        <w:t>гражд</w:t>
      </w:r>
      <w:proofErr w:type="spellEnd"/>
      <w:r w:rsidRPr="007D7564">
        <w:rPr>
          <w:sz w:val="28"/>
          <w:szCs w:val="28"/>
        </w:rPr>
        <w:t>. кладбище)</w:t>
      </w:r>
      <w:r w:rsidR="001301F2">
        <w:rPr>
          <w:sz w:val="28"/>
          <w:szCs w:val="28"/>
        </w:rPr>
        <w:t xml:space="preserve"> Веркудского сельсовета</w:t>
      </w:r>
    </w:p>
    <w:p w:rsidR="007D7564" w:rsidRDefault="007D7564" w:rsidP="00577FE2">
      <w:pPr>
        <w:pStyle w:val="newncpi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 </w:t>
      </w:r>
      <w:r w:rsidR="00843083">
        <w:rPr>
          <w:b/>
          <w:sz w:val="28"/>
          <w:szCs w:val="28"/>
        </w:rPr>
        <w:t>7845</w:t>
      </w:r>
      <w:bookmarkStart w:id="0" w:name="_GoBack"/>
      <w:bookmarkEnd w:id="0"/>
    </w:p>
    <w:p w:rsidR="007F4AE6" w:rsidRDefault="007F4AE6" w:rsidP="00577FE2">
      <w:pPr>
        <w:pStyle w:val="newncpi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1276"/>
        <w:gridCol w:w="1417"/>
        <w:gridCol w:w="2126"/>
        <w:gridCol w:w="851"/>
        <w:gridCol w:w="1701"/>
        <w:gridCol w:w="4111"/>
        <w:gridCol w:w="992"/>
        <w:gridCol w:w="1353"/>
      </w:tblGrid>
      <w:tr w:rsidR="00D7558C" w:rsidRPr="00D7558C" w:rsidTr="00D7558C">
        <w:tc>
          <w:tcPr>
            <w:tcW w:w="540" w:type="dxa"/>
          </w:tcPr>
          <w:p w:rsidR="00D7558C" w:rsidRPr="00D7558C" w:rsidRDefault="00D7558C" w:rsidP="00577FE2">
            <w:pPr>
              <w:pStyle w:val="newncpi"/>
              <w:ind w:firstLine="0"/>
            </w:pPr>
            <w:r w:rsidRPr="00D7558C">
              <w:t xml:space="preserve">№ </w:t>
            </w:r>
            <w:proofErr w:type="gramStart"/>
            <w:r w:rsidRPr="00D7558C">
              <w:t>п</w:t>
            </w:r>
            <w:proofErr w:type="gramEnd"/>
            <w:r w:rsidRPr="00D7558C">
              <w:t>/п</w:t>
            </w:r>
          </w:p>
        </w:tc>
        <w:tc>
          <w:tcPr>
            <w:tcW w:w="986" w:type="dxa"/>
          </w:tcPr>
          <w:p w:rsidR="00D7558C" w:rsidRPr="00D7558C" w:rsidRDefault="00D7558C" w:rsidP="00577FE2">
            <w:pPr>
              <w:pStyle w:val="newncpi"/>
              <w:ind w:firstLine="0"/>
            </w:pPr>
            <w:r>
              <w:t>Воинское звание</w:t>
            </w:r>
          </w:p>
        </w:tc>
        <w:tc>
          <w:tcPr>
            <w:tcW w:w="1276" w:type="dxa"/>
          </w:tcPr>
          <w:p w:rsidR="00D7558C" w:rsidRPr="00D7558C" w:rsidRDefault="00D7558C" w:rsidP="00577FE2">
            <w:pPr>
              <w:pStyle w:val="newncpi"/>
              <w:ind w:firstLine="0"/>
            </w:pPr>
            <w:r>
              <w:t>Фамилия</w:t>
            </w:r>
          </w:p>
        </w:tc>
        <w:tc>
          <w:tcPr>
            <w:tcW w:w="1417" w:type="dxa"/>
          </w:tcPr>
          <w:p w:rsidR="00D7558C" w:rsidRPr="00D7558C" w:rsidRDefault="00D7558C" w:rsidP="00577FE2">
            <w:pPr>
              <w:pStyle w:val="newncpi"/>
              <w:ind w:firstLine="0"/>
            </w:pPr>
            <w:r>
              <w:t>Собственное имя</w:t>
            </w:r>
          </w:p>
        </w:tc>
        <w:tc>
          <w:tcPr>
            <w:tcW w:w="2126" w:type="dxa"/>
          </w:tcPr>
          <w:p w:rsidR="00D7558C" w:rsidRPr="00D7558C" w:rsidRDefault="00D7558C" w:rsidP="00577FE2">
            <w:pPr>
              <w:pStyle w:val="newncpi"/>
              <w:ind w:firstLine="0"/>
            </w:pPr>
            <w:proofErr w:type="gramStart"/>
            <w:r>
              <w:t>Отчество (если таковое имеется</w:t>
            </w:r>
            <w:proofErr w:type="gramEnd"/>
          </w:p>
        </w:tc>
        <w:tc>
          <w:tcPr>
            <w:tcW w:w="851" w:type="dxa"/>
          </w:tcPr>
          <w:p w:rsidR="00D7558C" w:rsidRPr="00D7558C" w:rsidRDefault="00D7558C" w:rsidP="006F2571">
            <w:pPr>
              <w:pStyle w:val="newncpi"/>
              <w:ind w:firstLine="0"/>
              <w:jc w:val="left"/>
            </w:pPr>
            <w:r>
              <w:t>Дата рождения</w:t>
            </w:r>
          </w:p>
        </w:tc>
        <w:tc>
          <w:tcPr>
            <w:tcW w:w="1701" w:type="dxa"/>
          </w:tcPr>
          <w:p w:rsidR="00D7558C" w:rsidRPr="00D7558C" w:rsidRDefault="00D7558C" w:rsidP="00577FE2">
            <w:pPr>
              <w:pStyle w:val="newncpi"/>
              <w:ind w:firstLine="0"/>
            </w:pPr>
            <w:r>
              <w:t>Дата гибели или смерти</w:t>
            </w:r>
          </w:p>
        </w:tc>
        <w:tc>
          <w:tcPr>
            <w:tcW w:w="4111" w:type="dxa"/>
          </w:tcPr>
          <w:p w:rsidR="00D7558C" w:rsidRPr="00D7558C" w:rsidRDefault="00D7558C" w:rsidP="00577FE2">
            <w:pPr>
              <w:pStyle w:val="newncpi"/>
              <w:ind w:firstLine="0"/>
            </w:pPr>
            <w:r>
              <w:t>Место первичного захоронения</w:t>
            </w:r>
          </w:p>
        </w:tc>
        <w:tc>
          <w:tcPr>
            <w:tcW w:w="992" w:type="dxa"/>
          </w:tcPr>
          <w:p w:rsidR="00D7558C" w:rsidRPr="00D7558C" w:rsidRDefault="00D7558C" w:rsidP="00577FE2">
            <w:pPr>
              <w:pStyle w:val="newncpi"/>
              <w:ind w:firstLine="0"/>
            </w:pPr>
            <w:r>
              <w:t>Место службы</w:t>
            </w:r>
          </w:p>
        </w:tc>
        <w:tc>
          <w:tcPr>
            <w:tcW w:w="1353" w:type="dxa"/>
          </w:tcPr>
          <w:p w:rsidR="00D7558C" w:rsidRPr="00D7558C" w:rsidRDefault="00D7558C" w:rsidP="00577FE2">
            <w:pPr>
              <w:pStyle w:val="newncpi"/>
              <w:ind w:firstLine="0"/>
            </w:pPr>
            <w:r>
              <w:t>Место рождения и призыва</w:t>
            </w:r>
          </w:p>
        </w:tc>
      </w:tr>
      <w:tr w:rsidR="00D7558C" w:rsidRPr="00D7558C" w:rsidTr="00D7558C">
        <w:tc>
          <w:tcPr>
            <w:tcW w:w="540" w:type="dxa"/>
          </w:tcPr>
          <w:p w:rsidR="00D7558C" w:rsidRPr="00D7558C" w:rsidRDefault="00D7558C" w:rsidP="006F2571">
            <w:pPr>
              <w:pStyle w:val="newncpi"/>
              <w:ind w:firstLine="0"/>
              <w:jc w:val="left"/>
            </w:pPr>
            <w:r>
              <w:t>1.</w:t>
            </w:r>
          </w:p>
        </w:tc>
        <w:tc>
          <w:tcPr>
            <w:tcW w:w="986" w:type="dxa"/>
          </w:tcPr>
          <w:p w:rsidR="00D7558C" w:rsidRDefault="00D7558C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  <w:proofErr w:type="spellStart"/>
            <w:r w:rsidRPr="000D0DB3">
              <w:t>Благушко</w:t>
            </w:r>
            <w:proofErr w:type="spellEnd"/>
          </w:p>
        </w:tc>
        <w:tc>
          <w:tcPr>
            <w:tcW w:w="1417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  <w:r w:rsidRPr="000D0DB3">
              <w:t xml:space="preserve">Николай </w:t>
            </w:r>
          </w:p>
        </w:tc>
        <w:tc>
          <w:tcPr>
            <w:tcW w:w="2126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  <w:r w:rsidRPr="000D0DB3">
              <w:t>Титович</w:t>
            </w:r>
          </w:p>
        </w:tc>
        <w:tc>
          <w:tcPr>
            <w:tcW w:w="851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  <w:r w:rsidRPr="000D0DB3">
              <w:t>1901</w:t>
            </w:r>
          </w:p>
        </w:tc>
        <w:tc>
          <w:tcPr>
            <w:tcW w:w="1701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D7558C" w:rsidRPr="000D0DB3" w:rsidRDefault="00D7558C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</w:p>
        </w:tc>
      </w:tr>
      <w:tr w:rsidR="00D7558C" w:rsidRPr="00D7558C" w:rsidTr="00D7558C">
        <w:tc>
          <w:tcPr>
            <w:tcW w:w="540" w:type="dxa"/>
          </w:tcPr>
          <w:p w:rsidR="00D7558C" w:rsidRDefault="00D7558C" w:rsidP="006F2571">
            <w:pPr>
              <w:pStyle w:val="newncpi"/>
              <w:ind w:firstLine="0"/>
              <w:jc w:val="left"/>
            </w:pPr>
            <w:r>
              <w:t>2.</w:t>
            </w:r>
          </w:p>
        </w:tc>
        <w:tc>
          <w:tcPr>
            <w:tcW w:w="986" w:type="dxa"/>
          </w:tcPr>
          <w:p w:rsidR="00D7558C" w:rsidRDefault="00D7558C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  <w:proofErr w:type="spellStart"/>
            <w:r w:rsidRPr="000D0DB3">
              <w:t>Герцик</w:t>
            </w:r>
            <w:proofErr w:type="spellEnd"/>
            <w:r w:rsidRPr="000D0DB3">
              <w:t xml:space="preserve"> </w:t>
            </w:r>
          </w:p>
        </w:tc>
        <w:tc>
          <w:tcPr>
            <w:tcW w:w="1417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  <w:r w:rsidRPr="000D0DB3">
              <w:t xml:space="preserve">Василий </w:t>
            </w:r>
          </w:p>
        </w:tc>
        <w:tc>
          <w:tcPr>
            <w:tcW w:w="2126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  <w:r w:rsidRPr="000D0DB3">
              <w:t>Андреевич</w:t>
            </w:r>
          </w:p>
        </w:tc>
        <w:tc>
          <w:tcPr>
            <w:tcW w:w="851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  <w:r w:rsidRPr="000D0DB3">
              <w:t>1874</w:t>
            </w:r>
          </w:p>
        </w:tc>
        <w:tc>
          <w:tcPr>
            <w:tcW w:w="1701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D7558C" w:rsidRPr="000D0DB3" w:rsidRDefault="00D7558C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</w:p>
        </w:tc>
      </w:tr>
      <w:tr w:rsidR="00D7558C" w:rsidRPr="00D7558C" w:rsidTr="00D7558C">
        <w:tc>
          <w:tcPr>
            <w:tcW w:w="540" w:type="dxa"/>
          </w:tcPr>
          <w:p w:rsidR="00D7558C" w:rsidRDefault="000D0DB3" w:rsidP="006F2571">
            <w:pPr>
              <w:pStyle w:val="newncpi"/>
              <w:ind w:firstLine="0"/>
              <w:jc w:val="left"/>
            </w:pPr>
            <w:r>
              <w:t>3</w:t>
            </w:r>
            <w:r w:rsidR="00F64DFA">
              <w:t>.</w:t>
            </w:r>
          </w:p>
        </w:tc>
        <w:tc>
          <w:tcPr>
            <w:tcW w:w="986" w:type="dxa"/>
          </w:tcPr>
          <w:p w:rsidR="00D7558C" w:rsidRDefault="00D7558C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</w:tcPr>
          <w:p w:rsidR="00D7558C" w:rsidRPr="000D0DB3" w:rsidRDefault="00D7558C" w:rsidP="000D0D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DB3">
              <w:rPr>
                <w:rFonts w:ascii="Times New Roman" w:hAnsi="Times New Roman"/>
                <w:sz w:val="24"/>
                <w:szCs w:val="24"/>
              </w:rPr>
              <w:t>Герцик</w:t>
            </w:r>
            <w:proofErr w:type="spellEnd"/>
            <w:r w:rsidRPr="000D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  <w:r w:rsidRPr="000D0DB3">
              <w:t>Василий</w:t>
            </w:r>
          </w:p>
        </w:tc>
        <w:tc>
          <w:tcPr>
            <w:tcW w:w="2126" w:type="dxa"/>
          </w:tcPr>
          <w:p w:rsidR="00D7558C" w:rsidRPr="000D0DB3" w:rsidRDefault="006F2571" w:rsidP="000D0DB3">
            <w:pPr>
              <w:pStyle w:val="newncpi"/>
              <w:ind w:firstLine="0"/>
              <w:jc w:val="left"/>
            </w:pPr>
            <w:r w:rsidRPr="000D0DB3">
              <w:t>Ануфриевич</w:t>
            </w:r>
          </w:p>
        </w:tc>
        <w:tc>
          <w:tcPr>
            <w:tcW w:w="851" w:type="dxa"/>
          </w:tcPr>
          <w:p w:rsidR="00D7558C" w:rsidRPr="000D0DB3" w:rsidRDefault="006F2571" w:rsidP="000D0DB3">
            <w:pPr>
              <w:pStyle w:val="newncpi"/>
              <w:ind w:firstLine="0"/>
              <w:jc w:val="left"/>
            </w:pPr>
            <w:r w:rsidRPr="000D0DB3">
              <w:t>1870</w:t>
            </w:r>
          </w:p>
        </w:tc>
        <w:tc>
          <w:tcPr>
            <w:tcW w:w="1701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D7558C" w:rsidRPr="000D0DB3" w:rsidRDefault="00D7558C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</w:p>
        </w:tc>
      </w:tr>
      <w:tr w:rsidR="00D7558C" w:rsidRPr="00D7558C" w:rsidTr="00D7558C">
        <w:tc>
          <w:tcPr>
            <w:tcW w:w="540" w:type="dxa"/>
          </w:tcPr>
          <w:p w:rsidR="00D7558C" w:rsidRDefault="000D0DB3" w:rsidP="006F2571">
            <w:pPr>
              <w:pStyle w:val="newncpi"/>
              <w:ind w:firstLine="0"/>
              <w:jc w:val="left"/>
            </w:pPr>
            <w:r>
              <w:t>4</w:t>
            </w:r>
            <w:r w:rsidR="00F64DFA">
              <w:t>.</w:t>
            </w:r>
          </w:p>
        </w:tc>
        <w:tc>
          <w:tcPr>
            <w:tcW w:w="986" w:type="dxa"/>
          </w:tcPr>
          <w:p w:rsidR="00D7558C" w:rsidRDefault="00D7558C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</w:tcPr>
          <w:p w:rsidR="00D7558C" w:rsidRPr="000D0DB3" w:rsidRDefault="00D7558C" w:rsidP="000D0D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DB3">
              <w:rPr>
                <w:rFonts w:ascii="Times New Roman" w:hAnsi="Times New Roman"/>
                <w:sz w:val="24"/>
                <w:szCs w:val="24"/>
              </w:rPr>
              <w:t>Герцик</w:t>
            </w:r>
            <w:proofErr w:type="spellEnd"/>
            <w:r w:rsidRPr="000D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7558C" w:rsidRPr="000D0DB3" w:rsidRDefault="006F2571" w:rsidP="000D0DB3">
            <w:pPr>
              <w:pStyle w:val="newncpi"/>
              <w:ind w:firstLine="0"/>
              <w:jc w:val="left"/>
            </w:pPr>
            <w:r w:rsidRPr="000D0DB3">
              <w:t>Демьян</w:t>
            </w:r>
          </w:p>
        </w:tc>
        <w:tc>
          <w:tcPr>
            <w:tcW w:w="2126" w:type="dxa"/>
          </w:tcPr>
          <w:p w:rsidR="00D7558C" w:rsidRPr="000D0DB3" w:rsidRDefault="006F2571" w:rsidP="000D0DB3">
            <w:pPr>
              <w:pStyle w:val="newncpi"/>
              <w:ind w:firstLine="0"/>
              <w:jc w:val="left"/>
            </w:pPr>
            <w:r w:rsidRPr="000D0DB3">
              <w:t>Константинович</w:t>
            </w:r>
          </w:p>
        </w:tc>
        <w:tc>
          <w:tcPr>
            <w:tcW w:w="851" w:type="dxa"/>
          </w:tcPr>
          <w:p w:rsidR="00D7558C" w:rsidRPr="000D0DB3" w:rsidRDefault="006F2571" w:rsidP="000D0DB3">
            <w:pPr>
              <w:pStyle w:val="newncpi"/>
              <w:ind w:firstLine="0"/>
              <w:jc w:val="left"/>
            </w:pPr>
            <w:r w:rsidRPr="000D0DB3">
              <w:t>1889</w:t>
            </w:r>
          </w:p>
        </w:tc>
        <w:tc>
          <w:tcPr>
            <w:tcW w:w="1701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D7558C" w:rsidRPr="000D0DB3" w:rsidRDefault="00D7558C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D7558C" w:rsidRPr="000D0DB3" w:rsidRDefault="00D7558C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D7558C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5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</w:tcPr>
          <w:p w:rsidR="00F64DFA" w:rsidRPr="000D0DB3" w:rsidRDefault="00F64DFA" w:rsidP="007F4A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DB3">
              <w:rPr>
                <w:rFonts w:ascii="Times New Roman" w:hAnsi="Times New Roman"/>
                <w:sz w:val="24"/>
                <w:szCs w:val="24"/>
              </w:rPr>
              <w:t>Герцик</w:t>
            </w:r>
            <w:proofErr w:type="spellEnd"/>
            <w:r w:rsidRPr="000D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64DFA" w:rsidRPr="000D0DB3" w:rsidRDefault="00F64DFA" w:rsidP="007F4AE6">
            <w:pPr>
              <w:pStyle w:val="newncpi"/>
              <w:ind w:firstLine="0"/>
              <w:jc w:val="left"/>
            </w:pPr>
            <w:r w:rsidRPr="000D0DB3">
              <w:t>Демьян</w:t>
            </w:r>
          </w:p>
        </w:tc>
        <w:tc>
          <w:tcPr>
            <w:tcW w:w="2126" w:type="dxa"/>
          </w:tcPr>
          <w:p w:rsidR="00F64DFA" w:rsidRPr="000D0DB3" w:rsidRDefault="00F64DFA" w:rsidP="007F4AE6">
            <w:pPr>
              <w:pStyle w:val="newncpi"/>
              <w:ind w:firstLine="0"/>
              <w:jc w:val="left"/>
            </w:pPr>
            <w:r>
              <w:t>Сергеевич</w:t>
            </w:r>
          </w:p>
        </w:tc>
        <w:tc>
          <w:tcPr>
            <w:tcW w:w="851" w:type="dxa"/>
          </w:tcPr>
          <w:p w:rsidR="00F64DFA" w:rsidRPr="000D0DB3" w:rsidRDefault="00F64DFA" w:rsidP="007F4AE6">
            <w:pPr>
              <w:pStyle w:val="newncpi"/>
              <w:ind w:firstLine="0"/>
              <w:jc w:val="left"/>
            </w:pPr>
            <w:r w:rsidRPr="000D0DB3">
              <w:t>188</w:t>
            </w:r>
            <w:r>
              <w:t>6</w:t>
            </w:r>
          </w:p>
        </w:tc>
        <w:tc>
          <w:tcPr>
            <w:tcW w:w="1701" w:type="dxa"/>
          </w:tcPr>
          <w:p w:rsidR="00F64DFA" w:rsidRPr="000D0DB3" w:rsidRDefault="00F64DFA" w:rsidP="007F4AE6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7F4AE6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D7558C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6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</w:tcPr>
          <w:p w:rsidR="00F64DFA" w:rsidRPr="000D0DB3" w:rsidRDefault="00F64DFA" w:rsidP="000D0D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DB3">
              <w:rPr>
                <w:rFonts w:ascii="Times New Roman" w:hAnsi="Times New Roman"/>
                <w:sz w:val="24"/>
                <w:szCs w:val="24"/>
              </w:rPr>
              <w:t>Герцик</w:t>
            </w:r>
            <w:proofErr w:type="spellEnd"/>
            <w:r w:rsidRPr="000D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Ефросинья</w:t>
            </w:r>
          </w:p>
        </w:tc>
        <w:tc>
          <w:tcPr>
            <w:tcW w:w="2126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Григорьевна</w:t>
            </w:r>
          </w:p>
        </w:tc>
        <w:tc>
          <w:tcPr>
            <w:tcW w:w="85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1889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D7558C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7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</w:tcPr>
          <w:p w:rsidR="00F64DFA" w:rsidRPr="000D0DB3" w:rsidRDefault="00F64DFA" w:rsidP="000D0D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DB3">
              <w:rPr>
                <w:rFonts w:ascii="Times New Roman" w:hAnsi="Times New Roman"/>
                <w:sz w:val="24"/>
                <w:szCs w:val="24"/>
              </w:rPr>
              <w:t>Герцик</w:t>
            </w:r>
            <w:proofErr w:type="spellEnd"/>
            <w:r w:rsidRPr="000D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Лидия</w:t>
            </w:r>
          </w:p>
        </w:tc>
        <w:tc>
          <w:tcPr>
            <w:tcW w:w="2126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Ивановна</w:t>
            </w:r>
          </w:p>
        </w:tc>
        <w:tc>
          <w:tcPr>
            <w:tcW w:w="85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1901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D7558C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8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</w:tcPr>
          <w:p w:rsidR="00F64DFA" w:rsidRPr="000D0DB3" w:rsidRDefault="00F64DFA" w:rsidP="000D0D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DB3">
              <w:rPr>
                <w:rFonts w:ascii="Times New Roman" w:hAnsi="Times New Roman"/>
                <w:sz w:val="24"/>
                <w:szCs w:val="24"/>
              </w:rPr>
              <w:t>Герцик</w:t>
            </w:r>
            <w:proofErr w:type="spellEnd"/>
            <w:r w:rsidRPr="000D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Николай</w:t>
            </w:r>
          </w:p>
        </w:tc>
        <w:tc>
          <w:tcPr>
            <w:tcW w:w="2126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Викторович</w:t>
            </w:r>
          </w:p>
        </w:tc>
        <w:tc>
          <w:tcPr>
            <w:tcW w:w="85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1926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D7558C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9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</w:tcPr>
          <w:p w:rsidR="00F64DFA" w:rsidRPr="000D0DB3" w:rsidRDefault="00F64DFA" w:rsidP="000D0D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DB3">
              <w:rPr>
                <w:rFonts w:ascii="Times New Roman" w:hAnsi="Times New Roman"/>
                <w:sz w:val="24"/>
                <w:szCs w:val="24"/>
              </w:rPr>
              <w:t>Герцик</w:t>
            </w:r>
            <w:proofErr w:type="spellEnd"/>
            <w:r w:rsidRPr="000D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Павел</w:t>
            </w:r>
          </w:p>
        </w:tc>
        <w:tc>
          <w:tcPr>
            <w:tcW w:w="2126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Денисович</w:t>
            </w:r>
          </w:p>
        </w:tc>
        <w:tc>
          <w:tcPr>
            <w:tcW w:w="85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1926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D7558C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10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</w:tcPr>
          <w:p w:rsidR="00F64DFA" w:rsidRPr="000D0DB3" w:rsidRDefault="00F64DFA" w:rsidP="000D0D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DB3">
              <w:rPr>
                <w:rFonts w:ascii="Times New Roman" w:hAnsi="Times New Roman"/>
                <w:sz w:val="24"/>
                <w:szCs w:val="24"/>
              </w:rPr>
              <w:t>Герцик</w:t>
            </w:r>
            <w:proofErr w:type="spellEnd"/>
            <w:r w:rsidRPr="000D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Павел</w:t>
            </w:r>
          </w:p>
        </w:tc>
        <w:tc>
          <w:tcPr>
            <w:tcW w:w="2126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proofErr w:type="spellStart"/>
            <w:r w:rsidRPr="000D0DB3">
              <w:t>Ульянович</w:t>
            </w:r>
            <w:proofErr w:type="spellEnd"/>
          </w:p>
        </w:tc>
        <w:tc>
          <w:tcPr>
            <w:tcW w:w="85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1878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D7558C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11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</w:tcPr>
          <w:p w:rsidR="00F64DFA" w:rsidRPr="000D0DB3" w:rsidRDefault="00F64DFA" w:rsidP="000D0D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DB3">
              <w:rPr>
                <w:rFonts w:ascii="Times New Roman" w:hAnsi="Times New Roman"/>
                <w:sz w:val="24"/>
                <w:szCs w:val="24"/>
              </w:rPr>
              <w:t>Герцик</w:t>
            </w:r>
            <w:proofErr w:type="spellEnd"/>
            <w:r w:rsidRPr="000D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 xml:space="preserve">Устин </w:t>
            </w:r>
          </w:p>
        </w:tc>
        <w:tc>
          <w:tcPr>
            <w:tcW w:w="2126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Потапович</w:t>
            </w:r>
          </w:p>
        </w:tc>
        <w:tc>
          <w:tcPr>
            <w:tcW w:w="85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1896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12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</w:tcPr>
          <w:p w:rsidR="00F64DFA" w:rsidRPr="000D0DB3" w:rsidRDefault="00F64DFA" w:rsidP="000D0D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DB3">
              <w:rPr>
                <w:rFonts w:ascii="Times New Roman" w:hAnsi="Times New Roman"/>
                <w:sz w:val="24"/>
                <w:szCs w:val="24"/>
              </w:rPr>
              <w:t>Лазуко</w:t>
            </w:r>
            <w:proofErr w:type="spellEnd"/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атвей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Давидо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867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13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Лесин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Дмитрий</w:t>
            </w:r>
          </w:p>
        </w:tc>
        <w:tc>
          <w:tcPr>
            <w:tcW w:w="2126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85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rPr>
                <w:lang w:eastAsia="en-US"/>
              </w:rPr>
              <w:t>1864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14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ороз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арфа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етровна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26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15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ороз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ария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етровна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14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16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ороз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Нина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Дмитриевна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26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17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ороз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Нина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етровна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28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18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ороз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ётр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Никифоро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868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19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ороз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ётр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етро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30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20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елешко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Анна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 w:rsidRPr="000D0DB3">
              <w:rPr>
                <w:sz w:val="24"/>
                <w:szCs w:val="24"/>
                <w:lang w:eastAsia="en-US"/>
              </w:rPr>
              <w:t>Емельяновна</w:t>
            </w:r>
            <w:proofErr w:type="spellEnd"/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881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21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елешко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Анна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Родионовна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889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22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елешко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еоргий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рохоро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28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23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елешко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Емельян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ихайло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891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24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елешко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Захар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Степано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897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25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елешко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Кирилл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Степано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883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26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елешко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ария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 w:rsidRPr="000D0DB3">
              <w:rPr>
                <w:sz w:val="24"/>
                <w:szCs w:val="24"/>
                <w:lang w:eastAsia="en-US"/>
              </w:rPr>
              <w:t>Емельяновна</w:t>
            </w:r>
            <w:proofErr w:type="spellEnd"/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25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27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елешко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ария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Романовна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27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28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искунова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Нина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 w:rsidRPr="000D0DB3">
              <w:rPr>
                <w:sz w:val="24"/>
                <w:szCs w:val="24"/>
                <w:lang w:eastAsia="en-US"/>
              </w:rPr>
              <w:t>Климентьевна</w:t>
            </w:r>
            <w:proofErr w:type="spellEnd"/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26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  <w:r w:rsidRPr="000D0DB3"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29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искунов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 w:rsidRPr="000D0DB3">
              <w:rPr>
                <w:sz w:val="24"/>
                <w:szCs w:val="24"/>
                <w:lang w:eastAsia="en-US"/>
              </w:rPr>
              <w:t>Климентий</w:t>
            </w:r>
            <w:proofErr w:type="spellEnd"/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Архипо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875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rPr>
                <w:rFonts w:ascii="Times New Roman" w:hAnsi="Times New Roman"/>
                <w:sz w:val="24"/>
                <w:szCs w:val="24"/>
              </w:rPr>
            </w:pPr>
            <w:r w:rsidRPr="000D0DB3">
              <w:rPr>
                <w:rFonts w:ascii="Times New Roman" w:hAnsi="Times New Roman"/>
                <w:sz w:val="24"/>
                <w:szCs w:val="24"/>
              </w:rPr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30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ухова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Арина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885</w:t>
            </w:r>
          </w:p>
        </w:tc>
        <w:tc>
          <w:tcPr>
            <w:tcW w:w="1701" w:type="dxa"/>
          </w:tcPr>
          <w:p w:rsidR="00F64DFA" w:rsidRPr="000D0DB3" w:rsidRDefault="00F64DFA" w:rsidP="000D0DB3">
            <w:pPr>
              <w:rPr>
                <w:rFonts w:ascii="Times New Roman" w:hAnsi="Times New Roman"/>
                <w:sz w:val="24"/>
                <w:szCs w:val="24"/>
              </w:rPr>
            </w:pPr>
            <w:r w:rsidRPr="000D0DB3">
              <w:rPr>
                <w:rFonts w:ascii="Times New Roman" w:hAnsi="Times New Roman"/>
                <w:sz w:val="24"/>
                <w:szCs w:val="24"/>
              </w:rPr>
              <w:t>Январь 1943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lastRenderedPageBreak/>
              <w:t>31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ухова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 xml:space="preserve">Ирина 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Анатольевна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895</w:t>
            </w:r>
          </w:p>
        </w:tc>
        <w:tc>
          <w:tcPr>
            <w:tcW w:w="1701" w:type="dxa"/>
          </w:tcPr>
          <w:p w:rsidR="00F64DFA" w:rsidRPr="000D0DB3" w:rsidRDefault="007F4AE6" w:rsidP="000D0DB3">
            <w:pPr>
              <w:pStyle w:val="newncpi"/>
              <w:ind w:firstLine="0"/>
              <w:jc w:val="left"/>
            </w:pPr>
            <w:r w:rsidRPr="000D0DB3">
              <w:rPr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32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ухов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Андрей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Тито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873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33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ухов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Борис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Семёно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02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34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ухов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Иван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Андрее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28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35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ухов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Иосиф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13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36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ухов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ихаил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Ивано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34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37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ухов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 xml:space="preserve">Сергей 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889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38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ухов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Владимир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Фёдоро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32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39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ухов</w:t>
            </w:r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Фёдор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02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40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 w:rsidRPr="000D0DB3">
              <w:rPr>
                <w:sz w:val="24"/>
                <w:szCs w:val="24"/>
                <w:lang w:eastAsia="en-US"/>
              </w:rPr>
              <w:t>Шопа</w:t>
            </w:r>
            <w:proofErr w:type="spellEnd"/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 xml:space="preserve">Арина 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Андреевна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863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41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 w:rsidRPr="000D0DB3">
              <w:rPr>
                <w:sz w:val="24"/>
                <w:szCs w:val="24"/>
                <w:lang w:eastAsia="en-US"/>
              </w:rPr>
              <w:t>Шопа</w:t>
            </w:r>
            <w:proofErr w:type="spellEnd"/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Василий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Ивано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18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42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 w:rsidRPr="000D0DB3">
              <w:rPr>
                <w:sz w:val="24"/>
                <w:szCs w:val="24"/>
                <w:lang w:eastAsia="en-US"/>
              </w:rPr>
              <w:t>Шопа</w:t>
            </w:r>
            <w:proofErr w:type="spellEnd"/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Дорофей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Андрее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883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43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 w:rsidRPr="000D0DB3">
              <w:rPr>
                <w:sz w:val="24"/>
                <w:szCs w:val="24"/>
                <w:lang w:eastAsia="en-US"/>
              </w:rPr>
              <w:t>Шопа</w:t>
            </w:r>
            <w:proofErr w:type="spellEnd"/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Дмитрий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 w:rsidRPr="000D0DB3">
              <w:rPr>
                <w:sz w:val="24"/>
                <w:szCs w:val="24"/>
                <w:lang w:eastAsia="en-US"/>
              </w:rPr>
              <w:t>Минович</w:t>
            </w:r>
            <w:proofErr w:type="spellEnd"/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863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44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 w:rsidRPr="000D0DB3">
              <w:rPr>
                <w:sz w:val="24"/>
                <w:szCs w:val="24"/>
                <w:lang w:eastAsia="en-US"/>
              </w:rPr>
              <w:t>Шопа</w:t>
            </w:r>
            <w:proofErr w:type="spellEnd"/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Ефросинья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Титовна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864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45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 w:rsidRPr="000D0DB3">
              <w:rPr>
                <w:sz w:val="24"/>
                <w:szCs w:val="24"/>
                <w:lang w:eastAsia="en-US"/>
              </w:rPr>
              <w:t>Шопа</w:t>
            </w:r>
            <w:proofErr w:type="spellEnd"/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Кирилл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Степано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889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46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 w:rsidRPr="000D0DB3">
              <w:rPr>
                <w:sz w:val="24"/>
                <w:szCs w:val="24"/>
                <w:lang w:eastAsia="en-US"/>
              </w:rPr>
              <w:t>Шопа</w:t>
            </w:r>
            <w:proofErr w:type="spellEnd"/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ария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 w:rsidRPr="000D0DB3">
              <w:rPr>
                <w:sz w:val="24"/>
                <w:szCs w:val="24"/>
                <w:lang w:eastAsia="en-US"/>
              </w:rPr>
              <w:t>Дорофеевна</w:t>
            </w:r>
            <w:proofErr w:type="spellEnd"/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36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47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 w:rsidRPr="000D0DB3">
              <w:rPr>
                <w:sz w:val="24"/>
                <w:szCs w:val="24"/>
                <w:lang w:eastAsia="en-US"/>
              </w:rPr>
              <w:t>Шопа</w:t>
            </w:r>
            <w:proofErr w:type="spellEnd"/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ария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 w:rsidRPr="000D0DB3">
              <w:rPr>
                <w:sz w:val="24"/>
                <w:szCs w:val="24"/>
                <w:lang w:eastAsia="en-US"/>
              </w:rPr>
              <w:t>Казимировна</w:t>
            </w:r>
            <w:proofErr w:type="spellEnd"/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38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48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 w:rsidRPr="000D0DB3">
              <w:rPr>
                <w:sz w:val="24"/>
                <w:szCs w:val="24"/>
                <w:lang w:eastAsia="en-US"/>
              </w:rPr>
              <w:t>Шопа</w:t>
            </w:r>
            <w:proofErr w:type="spellEnd"/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Мария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Фоминична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878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49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 w:rsidRPr="000D0DB3">
              <w:rPr>
                <w:sz w:val="24"/>
                <w:szCs w:val="24"/>
                <w:lang w:eastAsia="en-US"/>
              </w:rPr>
              <w:t>Шопа</w:t>
            </w:r>
            <w:proofErr w:type="spellEnd"/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Николай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Степанович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04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7F4AE6">
            <w:pPr>
              <w:pStyle w:val="newncpi"/>
              <w:ind w:firstLine="0"/>
              <w:jc w:val="left"/>
            </w:pPr>
            <w:r>
              <w:t>50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 w:rsidRPr="000D0DB3">
              <w:rPr>
                <w:sz w:val="24"/>
                <w:szCs w:val="24"/>
                <w:lang w:eastAsia="en-US"/>
              </w:rPr>
              <w:t>Шопа</w:t>
            </w:r>
            <w:proofErr w:type="spellEnd"/>
          </w:p>
        </w:tc>
        <w:tc>
          <w:tcPr>
            <w:tcW w:w="1417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Павлина</w:t>
            </w:r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903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  <w:tr w:rsidR="00F64DFA" w:rsidRPr="00D7558C" w:rsidTr="007F4AE6">
        <w:tc>
          <w:tcPr>
            <w:tcW w:w="540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  <w:r>
              <w:t>51.</w:t>
            </w:r>
          </w:p>
        </w:tc>
        <w:tc>
          <w:tcPr>
            <w:tcW w:w="986" w:type="dxa"/>
          </w:tcPr>
          <w:p w:rsidR="00F64DFA" w:rsidRDefault="00F64DFA" w:rsidP="006F2571">
            <w:pPr>
              <w:pStyle w:val="newncpi"/>
              <w:ind w:firstLine="0"/>
              <w:jc w:val="left"/>
            </w:pPr>
          </w:p>
        </w:tc>
        <w:tc>
          <w:tcPr>
            <w:tcW w:w="127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 w:rsidRPr="000D0DB3">
              <w:rPr>
                <w:sz w:val="24"/>
                <w:szCs w:val="24"/>
                <w:lang w:eastAsia="en-US"/>
              </w:rPr>
              <w:t>Шопа</w:t>
            </w:r>
            <w:proofErr w:type="spellEnd"/>
          </w:p>
        </w:tc>
        <w:tc>
          <w:tcPr>
            <w:tcW w:w="1417" w:type="dxa"/>
            <w:vAlign w:val="center"/>
          </w:tcPr>
          <w:p w:rsidR="00F64DFA" w:rsidRPr="000D0DB3" w:rsidRDefault="00DC1C83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r w:rsidR="00F64DFA" w:rsidRPr="000D0DB3">
              <w:rPr>
                <w:sz w:val="24"/>
                <w:szCs w:val="24"/>
                <w:lang w:eastAsia="en-US"/>
              </w:rPr>
              <w:t>рузына</w:t>
            </w:r>
            <w:proofErr w:type="spellEnd"/>
          </w:p>
        </w:tc>
        <w:tc>
          <w:tcPr>
            <w:tcW w:w="2126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Семёновна</w:t>
            </w:r>
          </w:p>
        </w:tc>
        <w:tc>
          <w:tcPr>
            <w:tcW w:w="85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1878</w:t>
            </w:r>
          </w:p>
        </w:tc>
        <w:tc>
          <w:tcPr>
            <w:tcW w:w="1701" w:type="dxa"/>
            <w:vAlign w:val="center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Январь 1943 </w:t>
            </w:r>
          </w:p>
        </w:tc>
        <w:tc>
          <w:tcPr>
            <w:tcW w:w="4111" w:type="dxa"/>
          </w:tcPr>
          <w:p w:rsidR="00F64DFA" w:rsidRPr="000D0DB3" w:rsidRDefault="00F64DFA" w:rsidP="000D0DB3">
            <w:pPr>
              <w:pStyle w:val="table10"/>
              <w:ind w:right="-113"/>
              <w:rPr>
                <w:sz w:val="24"/>
                <w:szCs w:val="24"/>
                <w:lang w:eastAsia="en-US"/>
              </w:rPr>
            </w:pPr>
            <w:r w:rsidRPr="000D0DB3">
              <w:rPr>
                <w:sz w:val="24"/>
                <w:szCs w:val="24"/>
                <w:lang w:eastAsia="en-US"/>
              </w:rPr>
              <w:t>Гражданское кладбище д. Усая</w:t>
            </w:r>
          </w:p>
        </w:tc>
        <w:tc>
          <w:tcPr>
            <w:tcW w:w="992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  <w:tc>
          <w:tcPr>
            <w:tcW w:w="1353" w:type="dxa"/>
          </w:tcPr>
          <w:p w:rsidR="00F64DFA" w:rsidRPr="000D0DB3" w:rsidRDefault="00F64DFA" w:rsidP="000D0DB3">
            <w:pPr>
              <w:pStyle w:val="newncpi"/>
              <w:ind w:firstLine="0"/>
              <w:jc w:val="left"/>
            </w:pPr>
          </w:p>
        </w:tc>
      </w:tr>
    </w:tbl>
    <w:p w:rsidR="00577FE2" w:rsidRPr="009F129B" w:rsidRDefault="00577FE2" w:rsidP="00F64DFA">
      <w:pPr>
        <w:pStyle w:val="newncpi"/>
        <w:ind w:firstLine="0"/>
        <w:rPr>
          <w:sz w:val="28"/>
          <w:szCs w:val="28"/>
        </w:rPr>
      </w:pPr>
    </w:p>
    <w:sectPr w:rsidR="00577FE2" w:rsidRPr="009F129B" w:rsidSect="00F64DFA">
      <w:pgSz w:w="16838" w:h="11906" w:orient="landscape"/>
      <w:pgMar w:top="568" w:right="70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D14B4"/>
    <w:multiLevelType w:val="hybridMultilevel"/>
    <w:tmpl w:val="50F2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04AFF"/>
    <w:multiLevelType w:val="hybridMultilevel"/>
    <w:tmpl w:val="B708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3370D"/>
    <w:multiLevelType w:val="hybridMultilevel"/>
    <w:tmpl w:val="58DA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129B"/>
    <w:rsid w:val="00003339"/>
    <w:rsid w:val="000569DE"/>
    <w:rsid w:val="000D0DB3"/>
    <w:rsid w:val="000E4B89"/>
    <w:rsid w:val="001175A0"/>
    <w:rsid w:val="001301F2"/>
    <w:rsid w:val="00156185"/>
    <w:rsid w:val="00174BB4"/>
    <w:rsid w:val="001E0B74"/>
    <w:rsid w:val="0024463D"/>
    <w:rsid w:val="00283FB1"/>
    <w:rsid w:val="00285C44"/>
    <w:rsid w:val="002878A5"/>
    <w:rsid w:val="002B2CF2"/>
    <w:rsid w:val="002C471B"/>
    <w:rsid w:val="002F5CBA"/>
    <w:rsid w:val="00313B13"/>
    <w:rsid w:val="00325CFA"/>
    <w:rsid w:val="00354165"/>
    <w:rsid w:val="003812BC"/>
    <w:rsid w:val="003A3022"/>
    <w:rsid w:val="003D4F5A"/>
    <w:rsid w:val="00416BF7"/>
    <w:rsid w:val="00455A75"/>
    <w:rsid w:val="004F2CA2"/>
    <w:rsid w:val="005058F8"/>
    <w:rsid w:val="00577FE2"/>
    <w:rsid w:val="0058440F"/>
    <w:rsid w:val="00587599"/>
    <w:rsid w:val="005C5607"/>
    <w:rsid w:val="005D0BB1"/>
    <w:rsid w:val="005F371C"/>
    <w:rsid w:val="006530F7"/>
    <w:rsid w:val="006B5FCA"/>
    <w:rsid w:val="006F2571"/>
    <w:rsid w:val="00710DA7"/>
    <w:rsid w:val="00752893"/>
    <w:rsid w:val="00765BA4"/>
    <w:rsid w:val="007A6569"/>
    <w:rsid w:val="007D494D"/>
    <w:rsid w:val="007D7564"/>
    <w:rsid w:val="007E0641"/>
    <w:rsid w:val="007E364A"/>
    <w:rsid w:val="007F4AE6"/>
    <w:rsid w:val="00843083"/>
    <w:rsid w:val="0089567E"/>
    <w:rsid w:val="00896C3E"/>
    <w:rsid w:val="008A1F22"/>
    <w:rsid w:val="008E3F31"/>
    <w:rsid w:val="009344DD"/>
    <w:rsid w:val="009A6F35"/>
    <w:rsid w:val="009F129B"/>
    <w:rsid w:val="009F71D2"/>
    <w:rsid w:val="00A41859"/>
    <w:rsid w:val="00A672B5"/>
    <w:rsid w:val="00A8799C"/>
    <w:rsid w:val="00A9099A"/>
    <w:rsid w:val="00A9205A"/>
    <w:rsid w:val="00AB3EEC"/>
    <w:rsid w:val="00AC17EC"/>
    <w:rsid w:val="00B163A2"/>
    <w:rsid w:val="00B326B5"/>
    <w:rsid w:val="00B65AF6"/>
    <w:rsid w:val="00BC5367"/>
    <w:rsid w:val="00C42FF8"/>
    <w:rsid w:val="00D26FFE"/>
    <w:rsid w:val="00D450E7"/>
    <w:rsid w:val="00D475FF"/>
    <w:rsid w:val="00D745EC"/>
    <w:rsid w:val="00D7558C"/>
    <w:rsid w:val="00D849B1"/>
    <w:rsid w:val="00DB2CB6"/>
    <w:rsid w:val="00DC1C83"/>
    <w:rsid w:val="00E33A86"/>
    <w:rsid w:val="00EA206E"/>
    <w:rsid w:val="00EB3C18"/>
    <w:rsid w:val="00F1392D"/>
    <w:rsid w:val="00F64DFA"/>
    <w:rsid w:val="00F769FB"/>
    <w:rsid w:val="00F877D5"/>
    <w:rsid w:val="00FB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9F129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9F12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0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463D"/>
    <w:pPr>
      <w:ind w:left="720"/>
      <w:contextualSpacing/>
    </w:pPr>
  </w:style>
  <w:style w:type="table" w:styleId="a6">
    <w:name w:val="Table Grid"/>
    <w:basedOn w:val="a1"/>
    <w:uiPriority w:val="59"/>
    <w:rsid w:val="00B32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9F129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9F12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F129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9F129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0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463D"/>
    <w:pPr>
      <w:ind w:left="720"/>
      <w:contextualSpacing/>
    </w:pPr>
  </w:style>
  <w:style w:type="table" w:styleId="a6">
    <w:name w:val="Table Grid"/>
    <w:basedOn w:val="a1"/>
    <w:uiPriority w:val="59"/>
    <w:rsid w:val="00B32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E5E2-4C7E-46D0-82BC-B4B903C4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15</cp:revision>
  <cp:lastPrinted>2018-01-31T06:18:00Z</cp:lastPrinted>
  <dcterms:created xsi:type="dcterms:W3CDTF">2019-03-14T18:13:00Z</dcterms:created>
  <dcterms:modified xsi:type="dcterms:W3CDTF">2020-12-14T07:42:00Z</dcterms:modified>
</cp:coreProperties>
</file>